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53DC9" w14:textId="77777777" w:rsidR="008447A4" w:rsidRDefault="00FB4090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bookmarkStart w:id="0" w:name="_GoBack"/>
      <w:bookmarkEnd w:id="0"/>
      <w:r w:rsidRPr="00A55B19">
        <w:rPr>
          <w:rFonts w:ascii="Times New Roman" w:eastAsia="Times New Roman" w:hAnsi="Times New Roman"/>
          <w:b/>
          <w:lang w:val="uk-UA" w:eastAsia="ru-RU"/>
        </w:rPr>
        <w:t>Д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8447A4">
        <w:rPr>
          <w:rFonts w:ascii="Times New Roman" w:eastAsia="Times New Roman" w:hAnsi="Times New Roman"/>
          <w:b/>
          <w:lang w:val="uk-UA" w:eastAsia="ru-RU"/>
        </w:rPr>
        <w:t xml:space="preserve">3 </w:t>
      </w:r>
    </w:p>
    <w:p w14:paraId="26DAEC1F" w14:textId="6AC04440" w:rsidR="00FB4090" w:rsidRPr="00A55B19" w:rsidRDefault="008447A4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>до тендерної документації</w:t>
      </w:r>
    </w:p>
    <w:p w14:paraId="3A016432" w14:textId="7030818E" w:rsidR="00FB4090" w:rsidRPr="00A55B19" w:rsidRDefault="006E622A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6E622A">
        <w:rPr>
          <w:rFonts w:ascii="Times New Roman" w:eastAsia="Times New Roman" w:hAnsi="Times New Roman"/>
          <w:b/>
          <w:caps/>
          <w:lang w:val="uk-UA" w:eastAsia="uk-UA"/>
        </w:rPr>
        <w:t>Перелік документів та інформації  для підтвердження відсутності підстав для відхилення Учасника та Переможця відповідно до  вимог, визначених у пункті 47 Особливостей</w:t>
      </w:r>
    </w:p>
    <w:p w14:paraId="080F6BF0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p w14:paraId="52AC914E" w14:textId="77777777" w:rsidR="00FB4090" w:rsidRPr="0080274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p w14:paraId="2441F700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зобов’язаний відхилити тендерну пропозицію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переможця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в разі,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коли наявні підстави, визначені пунктом 47 Особливостей.</w:t>
      </w:r>
    </w:p>
    <w:p w14:paraId="11AD6F4E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Переможець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у строк, що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не перевищує чотири дні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дати оприлюднення в електронній системі закупівель повідомлення про намір укласти договір про закупівлю, повинен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надати замовнику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оприлюднення в електронній системі закупівель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документи, що підтверджують відсутність підстав, зазначених у підпунктах  3, 5, 6 і 12 та в абзаці чотирнадцятому пункту 47 Особливостей.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4593AE92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4D9CE976" w14:textId="77777777" w:rsidR="006E622A" w:rsidRPr="006E622A" w:rsidRDefault="006E622A" w:rsidP="006E622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Учасник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и закупівлі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підтверджує відсутність підстав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зазначених у пункті 47 Особливостей (крім підпунктів 1 і 7, абзацу чотирнадцятого цього пункту),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шляхом самостійного декларування</w:t>
      </w: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сутності таких підстав </w:t>
      </w:r>
      <w:r w:rsidRPr="006E6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в електронній системі закупівель під час подання тендерної пропозиції.</w:t>
      </w:r>
    </w:p>
    <w:p w14:paraId="17B52637" w14:textId="77777777" w:rsidR="006E622A" w:rsidRPr="006E622A" w:rsidRDefault="006E622A" w:rsidP="006E62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1B87D75C" w14:textId="77777777" w:rsidR="006E622A" w:rsidRPr="006E622A" w:rsidRDefault="006E622A" w:rsidP="006E62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пункту 47 Особливостей.</w:t>
      </w:r>
    </w:p>
    <w:p w14:paraId="455DB3EC" w14:textId="77777777" w:rsidR="006E622A" w:rsidRPr="006E622A" w:rsidRDefault="006E622A" w:rsidP="006E622A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2551"/>
        <w:gridCol w:w="2552"/>
        <w:gridCol w:w="3543"/>
      </w:tblGrid>
      <w:tr w:rsidR="006E622A" w:rsidRPr="006E622A" w14:paraId="0030777A" w14:textId="77777777" w:rsidTr="00DE3D0B">
        <w:trPr>
          <w:trHeight w:val="295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C33DC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№</w:t>
            </w:r>
          </w:p>
          <w:p w14:paraId="52EE5191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ідпунктів пункту 47 Особливостей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0EEE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имоги пункту 47 Особливостей</w:t>
            </w:r>
          </w:p>
          <w:p w14:paraId="18957F7A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83BF2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Інформація про спосіб підтвердження відповідності вимогам</w:t>
            </w:r>
          </w:p>
        </w:tc>
      </w:tr>
      <w:tr w:rsidR="006E622A" w:rsidRPr="006E622A" w14:paraId="7D699228" w14:textId="77777777" w:rsidTr="00DE3D0B">
        <w:trPr>
          <w:trHeight w:val="295"/>
        </w:trPr>
        <w:tc>
          <w:tcPr>
            <w:tcW w:w="1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E83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1476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D82C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ВСІ УЧАСНИ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D9A4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ПЕРЕМОЖЕЦЬ</w:t>
            </w:r>
          </w:p>
          <w:p w14:paraId="41373142" w14:textId="77777777" w:rsidR="006E622A" w:rsidRPr="006E622A" w:rsidRDefault="006E622A" w:rsidP="006E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uk-UA" w:eastAsia="ru-RU"/>
              </w:rPr>
              <w:t>(протягом 4-х календарних днів ЧЕРЕЗ ЕЛЕКТРОННУ СИСТЕМУ)</w:t>
            </w:r>
          </w:p>
        </w:tc>
      </w:tr>
      <w:tr w:rsidR="006E622A" w:rsidRPr="006E622A" w14:paraId="1C369154" w14:textId="77777777" w:rsidTr="00DE3D0B">
        <w:trPr>
          <w:trHeight w:val="1014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F8EC" w14:textId="77777777" w:rsidR="006E622A" w:rsidRPr="006E622A" w:rsidRDefault="006E622A" w:rsidP="006E622A">
            <w:pPr>
              <w:widowControl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614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  <w:lastRenderedPageBreak/>
              <w:t>винагороду в будь-якій формі (пропозиція щодо найму на роботу, цінна річ, послуга тощо) з метою вплинути на прийняття рішення щодо визначення переможця процедури закупівлі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9ED8E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цим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 xml:space="preserve">підпунктом. 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8B2C7D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2CFE83F2" w14:textId="77777777" w:rsidTr="00DE3D0B">
        <w:trPr>
          <w:trHeight w:val="230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1F5CA" w14:textId="77777777" w:rsidR="006E622A" w:rsidRPr="006E622A" w:rsidRDefault="006E622A" w:rsidP="006E622A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>підпункт 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F4204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омості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ро юридичну особу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яка є учасником процедури закупівлі, внесено до Єдиного державного реєстру осіб, які вчинили корупційні або пов’язані з корупцією правопорушення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46234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F83B0E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0F67C418" w14:textId="77777777" w:rsidTr="00DE3D0B">
        <w:trPr>
          <w:trHeight w:val="233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9822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133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F32E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612DDE9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iCs/>
                <w:color w:val="000000"/>
                <w:lang w:val="uk-UA" w:eastAsia="ru-RU"/>
              </w:rPr>
              <w:t xml:space="preserve">Інформаційну довідку з Єдиного державного реєстру осіб, які вчинили корупційні або пов’язані з корупцією правопорушення, </w:t>
            </w:r>
            <w:r w:rsidRPr="006E622A">
              <w:rPr>
                <w:rFonts w:ascii="Times New Roman" w:eastAsia="Arial" w:hAnsi="Times New Roman" w:cs="Times New Roman"/>
                <w:b/>
                <w:iCs/>
                <w:color w:val="0E1D2F"/>
                <w:shd w:val="clear" w:color="auto" w:fill="FFFFFF"/>
                <w:lang w:val="uk-UA" w:eastAsia="ru-RU"/>
              </w:rPr>
              <w:t xml:space="preserve">отриману з Реєстру в онлайн-режимі за посиланням </w:t>
            </w:r>
            <w:hyperlink r:id="rId9" w:history="1"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eastAsia="ru-RU"/>
                </w:rPr>
                <w:t>https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val="uk-UA" w:eastAsia="ru-RU"/>
                </w:rPr>
                <w:t>://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eastAsia="ru-RU"/>
                </w:rPr>
                <w:t>bit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eastAsia="ru-RU"/>
                </w:rPr>
                <w:t>ly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val="uk-UA" w:eastAsia="ru-RU"/>
                </w:rPr>
                <w:t>/3</w:t>
              </w:r>
              <w:r w:rsidRPr="006E622A">
                <w:rPr>
                  <w:rFonts w:ascii="Times New Roman" w:eastAsia="Arial" w:hAnsi="Times New Roman" w:cs="Times New Roman"/>
                  <w:b/>
                  <w:iCs/>
                  <w:color w:val="368BB6"/>
                  <w:u w:val="single"/>
                  <w:shd w:val="clear" w:color="auto" w:fill="FFFFFF"/>
                  <w:lang w:eastAsia="ru-RU"/>
                </w:rPr>
                <w:t>sUToHs</w:t>
              </w:r>
            </w:hyperlink>
            <w:r w:rsidRPr="006E622A">
              <w:rPr>
                <w:rFonts w:ascii="Times New Roman" w:eastAsia="Arial" w:hAnsi="Times New Roman" w:cs="Times New Roman"/>
                <w:i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про</w:t>
            </w:r>
            <w:r w:rsidRPr="006E622A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 xml:space="preserve">відсутність підстави для відмови учаснику в участі у процедурі закупівлі, передбаченої </w:t>
            </w:r>
            <w:r w:rsidRPr="006E622A">
              <w:rPr>
                <w:rFonts w:ascii="Times New Roman" w:eastAsia="Arial" w:hAnsi="Times New Roman" w:cs="Times New Roman"/>
                <w:b/>
                <w:bCs/>
                <w:color w:val="000000"/>
                <w:lang w:val="uk-UA" w:eastAsia="ru-RU"/>
              </w:rPr>
              <w:t xml:space="preserve">підпунктом 3 пункту 44 Особливостей </w:t>
            </w:r>
          </w:p>
          <w:p w14:paraId="7CD8284E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Довідка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на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а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її Замовнику.)</w:t>
            </w:r>
          </w:p>
          <w:p w14:paraId="0B8F316C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u w:val="single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i/>
                <w:color w:val="000000"/>
                <w:u w:val="single"/>
                <w:lang w:val="uk-UA" w:eastAsia="ru-RU"/>
              </w:rPr>
              <w:t xml:space="preserve">(Надається </w:t>
            </w:r>
            <w:r w:rsidRPr="006E622A">
              <w:rPr>
                <w:rFonts w:ascii="Times New Roman" w:eastAsia="Arial" w:hAnsi="Times New Roman" w:cs="Arial"/>
                <w:i/>
                <w:color w:val="000000"/>
                <w:u w:val="single"/>
                <w:lang w:val="uk-UA" w:eastAsia="ru-RU"/>
              </w:rPr>
              <w:t>у разі неможливості перевірити інформацію, що оприлюднена у формі відкритих даних згідно із Законом України  "Про доступ до публічної інформації", та/або міститься у відкритих єдиних державних реєстрах.)</w:t>
            </w:r>
          </w:p>
        </w:tc>
      </w:tr>
      <w:tr w:rsidR="006E622A" w:rsidRPr="006E622A" w14:paraId="55BE5F0D" w14:textId="77777777" w:rsidTr="00DE3D0B">
        <w:trPr>
          <w:trHeight w:val="597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879D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4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630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економічної конкуренції”, у вигляді вчинення антиконкурентних узгоджених дій, що стосуються спотворення результатів тендері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115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851D0A6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500BBA12" w14:textId="77777777" w:rsidTr="00DE3D0B">
        <w:trPr>
          <w:trHeight w:val="384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14680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підпункт 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A48A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  <w:t>Фізична особа, яка є учасником процедури закупівлі, була засуджена за злочин, учинений з корисливих мотивів (зокрема, пов’язаний з хабарництвом та відмиванням коштів), судимість з якої не знято або не погашено у встановленому законом порядк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1482C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18A77E2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В</w:t>
            </w:r>
            <w:r w:rsidRPr="006E622A">
              <w:rPr>
                <w:rFonts w:ascii="Times New Roman" w:eastAsia="SimSun" w:hAnsi="Times New Roman" w:cs="Times New Roman"/>
                <w:b/>
                <w:color w:val="000000"/>
                <w:lang w:val="uk-UA" w:eastAsia="ru-RU"/>
              </w:rPr>
              <w:t xml:space="preserve">итяг з інформаційно-аналітичної системи “Облік відомостей про притягнення особи до кримінальної відповідальності та наявності судимості” з електронного сервісу МВС </w:t>
            </w:r>
            <w:hyperlink r:id="rId10" w:tgtFrame="_blank" w:history="1"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vytiah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mvs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gov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ua</w:t>
              </w:r>
            </w:hyperlink>
            <w:r w:rsidRPr="006E622A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>.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значений витяг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дається щодо осіб (особи), визначених </w:t>
            </w:r>
            <w:r w:rsidRPr="006E62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ідпунктами 5, 6, 12 пункту 44 Особливостей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14:paraId="2825DFE9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Витяг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ий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його Замовнику.)</w:t>
            </w:r>
          </w:p>
        </w:tc>
      </w:tr>
      <w:tr w:rsidR="006E622A" w:rsidRPr="006E622A" w14:paraId="38C29415" w14:textId="77777777" w:rsidTr="00DE3D0B">
        <w:trPr>
          <w:trHeight w:val="2152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E28DE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6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AECF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8ECE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44379F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В</w:t>
            </w:r>
            <w:r w:rsidRPr="006E622A">
              <w:rPr>
                <w:rFonts w:ascii="Times New Roman" w:eastAsia="SimSun" w:hAnsi="Times New Roman" w:cs="Times New Roman"/>
                <w:b/>
                <w:color w:val="000000"/>
                <w:lang w:val="uk-UA" w:eastAsia="ru-RU"/>
              </w:rPr>
              <w:t xml:space="preserve">итяг з інформаційно-аналітичної системи “Облік відомостей про притягнення особи до кримінальної відповідальності та наявності судимості” з електронного сервісу МВС </w:t>
            </w:r>
            <w:hyperlink r:id="rId11" w:tgtFrame="_blank" w:history="1"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vytiah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mvs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gov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ua</w:t>
              </w:r>
            </w:hyperlink>
            <w:r w:rsidRPr="006E622A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>.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значений витяг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дається щодо осіб (особи), визначених підпунктами 5, 6, 12 пункту 44 Особливостей.</w:t>
            </w:r>
          </w:p>
          <w:p w14:paraId="6E16BE54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00"/>
                <w:lang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Витяг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ий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його Замовнику.)</w:t>
            </w:r>
          </w:p>
          <w:p w14:paraId="7990881C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E622A" w:rsidRPr="006E622A" w14:paraId="653922FA" w14:textId="77777777" w:rsidTr="00DE3D0B">
        <w:trPr>
          <w:trHeight w:val="1913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7B17D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7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C34D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5856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цим підпунктом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5D69C5C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6817F445" w14:textId="77777777" w:rsidTr="00DE3D0B">
        <w:trPr>
          <w:trHeight w:val="2454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FBB71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підпункт 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CA1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3F81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790C665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6E6058A3" w14:textId="77777777" w:rsidTr="00DE3D0B">
        <w:trPr>
          <w:trHeight w:val="246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2E443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пункт 9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DF7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7CAB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E7BD9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799C47FE" w14:textId="77777777" w:rsidTr="00DE3D0B">
        <w:trPr>
          <w:trHeight w:val="2293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553E3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підпункт 10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FE9E1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425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29F4AD" w14:textId="77777777" w:rsidR="006E622A" w:rsidRPr="006E622A" w:rsidRDefault="006E622A" w:rsidP="006E622A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05C3B25B" w14:textId="77777777" w:rsidTr="00DE3D0B">
        <w:trPr>
          <w:trHeight w:val="134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2CF7C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підпункт 11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BDC2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часник процедури закупівлі або кінцевий бенефіціарний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закупівель товарів, робіт і послуг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згідно із Законом України “Про санкції”, крім випадку, коли активи такої особи в установленому законодавством порядку передані в управління АР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A31B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757FE4C" w14:textId="77777777" w:rsidR="006E622A" w:rsidRPr="006E622A" w:rsidRDefault="006E622A" w:rsidP="006E622A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6E622A" w:rsidRPr="006E622A" w14:paraId="3100E0A4" w14:textId="77777777" w:rsidTr="00DE3D0B">
        <w:trPr>
          <w:trHeight w:val="1584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E1391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 w:eastAsia="ru-RU"/>
              </w:rPr>
              <w:lastRenderedPageBreak/>
              <w:t xml:space="preserve">підпункт 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1789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2DAB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750D9C8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В</w:t>
            </w:r>
            <w:r w:rsidRPr="006E622A">
              <w:rPr>
                <w:rFonts w:ascii="Times New Roman" w:eastAsia="SimSun" w:hAnsi="Times New Roman" w:cs="Times New Roman"/>
                <w:b/>
                <w:color w:val="000000"/>
                <w:lang w:val="uk-UA" w:eastAsia="ru-RU"/>
              </w:rPr>
              <w:t xml:space="preserve">итяг з інформаційно-аналітичної системи “Облік відомостей про притягнення особи до кримінальної відповідальності та наявності судимості” з електронного сервісу МВС </w:t>
            </w:r>
            <w:hyperlink r:id="rId12" w:tgtFrame="_blank" w:history="1"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vytiah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mvs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gov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val="uk-UA" w:eastAsia="ru-RU"/>
                </w:rPr>
                <w:t>.</w:t>
              </w:r>
              <w:r w:rsidRPr="006E622A">
                <w:rPr>
                  <w:rFonts w:ascii="Times New Roman" w:eastAsia="Arial" w:hAnsi="Times New Roman" w:cs="Arial"/>
                  <w:b/>
                  <w:color w:val="368BB6"/>
                  <w:u w:val="single"/>
                  <w:shd w:val="clear" w:color="auto" w:fill="FFFFFF"/>
                  <w:lang w:eastAsia="ru-RU"/>
                </w:rPr>
                <w:t>ua</w:t>
              </w:r>
            </w:hyperlink>
            <w:r w:rsidRPr="006E622A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>.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значений витяг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дається щодо осіб (особи), визначених підпунктами 5, 6, 12 пункту 44 Особливостей.</w:t>
            </w:r>
          </w:p>
          <w:p w14:paraId="63BF8D6B" w14:textId="77777777" w:rsidR="006E622A" w:rsidRPr="006E622A" w:rsidRDefault="006E622A" w:rsidP="006E622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00"/>
                <w:lang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Витяг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ови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е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бути датован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>ий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</w:t>
            </w:r>
            <w:r w:rsidRPr="006E622A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раніше як за 30 (тридцять) календарних днів від дати </w:t>
            </w:r>
            <w:r w:rsidRPr="006E62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E622A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дання його Замовнику.)</w:t>
            </w:r>
          </w:p>
          <w:p w14:paraId="46A131D0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E622A" w:rsidRPr="006E622A" w14:paraId="452150E8" w14:textId="77777777" w:rsidTr="00DE3D0B">
        <w:trPr>
          <w:trHeight w:val="1599"/>
        </w:trPr>
        <w:tc>
          <w:tcPr>
            <w:tcW w:w="10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6B286" w14:textId="77777777" w:rsidR="006E622A" w:rsidRPr="006E622A" w:rsidRDefault="006E622A" w:rsidP="006E622A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абзац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61F9" w14:textId="77777777" w:rsidR="006E622A" w:rsidRPr="006E622A" w:rsidRDefault="006E622A" w:rsidP="006E622A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часник процедури закупівлі не виконав свої зобов’язання за раніше укладеним з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211A5624" w14:textId="77777777" w:rsidR="006E622A" w:rsidRPr="006E622A" w:rsidRDefault="006E622A" w:rsidP="006E622A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часник процедури закупівлі, що перебуває в обставинах, зазначених у цьому абзаці,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може надати підтвердження</w:t>
            </w:r>
            <w:r w:rsidRPr="006E622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  <w:r w:rsidRPr="006E62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цього учасник (суб’єкт господарювання) повинен довести, що він </w:t>
            </w:r>
            <w:r w:rsidRPr="006E622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сплатив або зобов’язався сплатити відповідні зобов’язання та відшкодування завданих збитків. </w:t>
            </w:r>
          </w:p>
          <w:p w14:paraId="0A675DE7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lang w:val="uk-UA" w:eastAsia="ru-RU"/>
              </w:rPr>
              <w:t>Якщо замовник вважає таке підтвердження достатнім, учаснику процедури закупівлі не може бути відмовлено в участі в процедурі закупівлі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0A96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Гарантійний лист або довідка в довільній формі, яка містить інформацію про те, що:</w:t>
            </w:r>
          </w:p>
          <w:p w14:paraId="5CC4E1A6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-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ab/>
              <w:t>між учасником та замовником раніше не було укладено договорів;</w:t>
            </w:r>
          </w:p>
          <w:p w14:paraId="08119040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або про те, що </w:t>
            </w:r>
          </w:p>
          <w:p w14:paraId="24D78CCB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-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ab/>
              <w:t>учасник процедури закупівлі виконав свої зобов’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/або відшкодування збитків;</w:t>
            </w:r>
          </w:p>
          <w:p w14:paraId="7C40FB4B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або</w:t>
            </w:r>
          </w:p>
          <w:p w14:paraId="63F56B3F" w14:textId="77777777" w:rsidR="006E622A" w:rsidRPr="006E622A" w:rsidRDefault="006E622A" w:rsidP="006E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-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ab/>
              <w:t xml:space="preserve">довідка з інформацією про вжиття заходів для доведення своєї надійності, незважаючи на наявність відповідної </w:t>
            </w:r>
            <w:r w:rsidRPr="006E622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>підстави для відмови в участі у процедурі закупівлі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9204B98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Гарантійний лист або довідка в довільній формі, яка містить інформацію про те, що:</w:t>
            </w:r>
          </w:p>
          <w:p w14:paraId="4700DBC9" w14:textId="77777777" w:rsidR="006E622A" w:rsidRPr="006E622A" w:rsidRDefault="006E622A" w:rsidP="006E622A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 переможцем та замовником раніше не було укладено договорів;</w:t>
            </w:r>
          </w:p>
          <w:p w14:paraId="06FC987F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або про те, що </w:t>
            </w:r>
          </w:p>
          <w:p w14:paraId="2372F7E3" w14:textId="77777777" w:rsidR="006E622A" w:rsidRPr="006E622A" w:rsidRDefault="006E622A" w:rsidP="006E622A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можець процедури закупівлі виконав свої зобов’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/або відшкодування збитків;</w:t>
            </w:r>
          </w:p>
          <w:p w14:paraId="0C9C7857" w14:textId="77777777" w:rsidR="006E622A" w:rsidRPr="006E622A" w:rsidRDefault="006E622A" w:rsidP="006E6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бо</w:t>
            </w:r>
          </w:p>
          <w:p w14:paraId="69C14FE9" w14:textId="77777777" w:rsidR="006E622A" w:rsidRPr="006E622A" w:rsidRDefault="006E622A" w:rsidP="006E622A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E62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відка з інформацією про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  <w:p w14:paraId="3823813A" w14:textId="77777777" w:rsidR="006E622A" w:rsidRPr="006E622A" w:rsidRDefault="006E622A" w:rsidP="006E622A">
            <w:pPr>
              <w:spacing w:after="16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14:paraId="2A29AF05" w14:textId="77777777" w:rsidR="006E622A" w:rsidRPr="006E622A" w:rsidRDefault="006E622A" w:rsidP="006E6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C2C2B62" w14:textId="77777777" w:rsidR="006E622A" w:rsidRPr="006E622A" w:rsidRDefault="006E622A" w:rsidP="006E62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коли учасник процедури закупівлі має намір залучити інших суб’єктів господарювання як субпідрядників/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( у разі застосування таких критеріїв до учасника процедури закупівлі), замовник перевіряє таких суб’єктів господарювання на відсутність підстав, визначених у пункті 47 Особливостей.</w:t>
      </w:r>
    </w:p>
    <w:p w14:paraId="65891CE6" w14:textId="77777777" w:rsidR="006E622A" w:rsidRPr="006E622A" w:rsidRDefault="006E622A" w:rsidP="006E62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62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б’єднання учасників</w:t>
      </w: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електронній системі закупівель під час подання тендерної пропозиції підтверджує відсутність підстав, передбачених пунктом 47 Особливостей, </w:t>
      </w:r>
      <w:r w:rsidRPr="006E62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 вигляді довідок (зведеної довідки, тощо), складених у довільній формі</w:t>
      </w:r>
      <w:r w:rsidRPr="006E62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міст яких підтверджує відсутність відповідних підстав для відмови в участі у процедурі закупівлі самого об’єднання як юридичної особи так і учасників (по кожному з учасників), які входять у склад об’єднання окремо.</w:t>
      </w:r>
    </w:p>
    <w:p w14:paraId="00D017E8" w14:textId="77777777" w:rsidR="008447A4" w:rsidRDefault="008447A4" w:rsidP="008447A4">
      <w:pPr>
        <w:shd w:val="clear" w:color="auto" w:fill="FFFFFF"/>
        <w:rPr>
          <w:rFonts w:ascii="Times New Roman" w:hAnsi="Times New Roman"/>
          <w:b/>
          <w:u w:val="single"/>
          <w:lang w:val="uk-UA"/>
        </w:rPr>
      </w:pPr>
    </w:p>
    <w:sectPr w:rsidR="008447A4" w:rsidSect="00177941">
      <w:footerReference w:type="default" r:id="rId13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6A56E" w14:textId="77777777" w:rsidR="00A835C3" w:rsidRDefault="00A835C3" w:rsidP="00666DAF">
      <w:pPr>
        <w:spacing w:after="0" w:line="240" w:lineRule="auto"/>
      </w:pPr>
      <w:r>
        <w:separator/>
      </w:r>
    </w:p>
  </w:endnote>
  <w:endnote w:type="continuationSeparator" w:id="0">
    <w:p w14:paraId="1711DF51" w14:textId="77777777" w:rsidR="00A835C3" w:rsidRDefault="00A835C3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auto"/>
    <w:pitch w:val="default"/>
    <w:sig w:usb0="00000003" w:usb1="0200E4B4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983AC9" w:rsidRDefault="00983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00">
          <w:rPr>
            <w:noProof/>
          </w:rPr>
          <w:t>6</w:t>
        </w:r>
        <w:r>
          <w:fldChar w:fldCharType="end"/>
        </w:r>
      </w:p>
    </w:sdtContent>
  </w:sdt>
  <w:p w14:paraId="0768A623" w14:textId="77777777" w:rsidR="00983AC9" w:rsidRDefault="00983A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38E5" w14:textId="77777777" w:rsidR="00A835C3" w:rsidRDefault="00A835C3" w:rsidP="00666DAF">
      <w:pPr>
        <w:spacing w:after="0" w:line="240" w:lineRule="auto"/>
      </w:pPr>
      <w:r>
        <w:separator/>
      </w:r>
    </w:p>
  </w:footnote>
  <w:footnote w:type="continuationSeparator" w:id="0">
    <w:p w14:paraId="02BA9D98" w14:textId="77777777" w:rsidR="00A835C3" w:rsidRDefault="00A835C3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FF606A"/>
    <w:multiLevelType w:val="multilevel"/>
    <w:tmpl w:val="BDFF606A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3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7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1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7"/>
  </w:num>
  <w:num w:numId="5">
    <w:abstractNumId w:val="18"/>
  </w:num>
  <w:num w:numId="6">
    <w:abstractNumId w:val="5"/>
  </w:num>
  <w:num w:numId="7">
    <w:abstractNumId w:val="9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9"/>
  </w:num>
  <w:num w:numId="13">
    <w:abstractNumId w:val="22"/>
  </w:num>
  <w:num w:numId="14">
    <w:abstractNumId w:val="21"/>
  </w:num>
  <w:num w:numId="15">
    <w:abstractNumId w:val="14"/>
  </w:num>
  <w:num w:numId="16">
    <w:abstractNumId w:val="10"/>
  </w:num>
  <w:num w:numId="17">
    <w:abstractNumId w:val="4"/>
  </w:num>
  <w:num w:numId="18">
    <w:abstractNumId w:val="3"/>
  </w:num>
  <w:num w:numId="19">
    <w:abstractNumId w:val="23"/>
  </w:num>
  <w:num w:numId="20">
    <w:abstractNumId w:val="8"/>
  </w:num>
  <w:num w:numId="21">
    <w:abstractNumId w:val="13"/>
  </w:num>
  <w:num w:numId="22">
    <w:abstractNumId w:val="24"/>
  </w:num>
  <w:num w:numId="23">
    <w:abstractNumId w:val="7"/>
  </w:num>
  <w:num w:numId="24">
    <w:abstractNumId w:val="2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1965"/>
    <w:rsid w:val="00142604"/>
    <w:rsid w:val="00143166"/>
    <w:rsid w:val="0014392E"/>
    <w:rsid w:val="00144B77"/>
    <w:rsid w:val="00147DE7"/>
    <w:rsid w:val="00151D19"/>
    <w:rsid w:val="001527BA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478E7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5FD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079A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0B4D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6E622A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000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A13"/>
    <w:rsid w:val="007F6B22"/>
    <w:rsid w:val="00802749"/>
    <w:rsid w:val="00804283"/>
    <w:rsid w:val="00804DC1"/>
    <w:rsid w:val="00813AEC"/>
    <w:rsid w:val="00814269"/>
    <w:rsid w:val="008158D7"/>
    <w:rsid w:val="008163B4"/>
    <w:rsid w:val="008175B5"/>
    <w:rsid w:val="00817FCF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6769"/>
    <w:rsid w:val="00840A42"/>
    <w:rsid w:val="00841871"/>
    <w:rsid w:val="0084208E"/>
    <w:rsid w:val="00842327"/>
    <w:rsid w:val="00843A00"/>
    <w:rsid w:val="0084447A"/>
    <w:rsid w:val="008447A4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4EB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35C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56F16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6A45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0F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40E8"/>
    <w:rsid w:val="00FB660F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ytiah.mvs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ytiah.mvs.gov.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ytiah.mvs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sUToHs?fbclid=IwAR2T3ybsUOxlihiwTP9PfWI7AKimscmZigh70IkfIfIOvSCcl9gTYRCkeY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E35D-46B2-477A-9BD7-0E366822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ULYA</cp:lastModifiedBy>
  <cp:revision>2</cp:revision>
  <cp:lastPrinted>2022-11-11T09:23:00Z</cp:lastPrinted>
  <dcterms:created xsi:type="dcterms:W3CDTF">2023-12-08T09:29:00Z</dcterms:created>
  <dcterms:modified xsi:type="dcterms:W3CDTF">2023-12-08T09:29:00Z</dcterms:modified>
</cp:coreProperties>
</file>